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DD4C" w14:textId="61C11EC0" w:rsidR="008B7DA5" w:rsidRPr="00081DE2" w:rsidRDefault="008B7DA5" w:rsidP="008B7DA5">
      <w:pPr>
        <w:jc w:val="center"/>
        <w:rPr>
          <w:color w:val="000000"/>
          <w:kern w:val="2"/>
          <w:lang w:val="uk-UA"/>
        </w:rPr>
      </w:pPr>
      <w:bookmarkStart w:id="0" w:name="_Hlk217114940"/>
      <w:r w:rsidRPr="008B7DA5">
        <w:rPr>
          <w:noProof/>
          <w:color w:val="000000"/>
          <w:lang w:val="uk-UA"/>
        </w:rPr>
        <w:drawing>
          <wp:inline distT="0" distB="0" distL="0" distR="0" wp14:anchorId="108B6DAE" wp14:editId="2216DA4A">
            <wp:extent cx="485775" cy="657225"/>
            <wp:effectExtent l="0" t="0" r="0" b="0"/>
            <wp:docPr id="9925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8D91" w14:textId="77777777" w:rsidR="008B7DA5" w:rsidRPr="00081DE2" w:rsidRDefault="008B7DA5" w:rsidP="008B7DA5">
      <w:pPr>
        <w:jc w:val="center"/>
        <w:rPr>
          <w:color w:val="000000"/>
          <w:sz w:val="30"/>
          <w:szCs w:val="30"/>
          <w:lang w:val="uk-UA"/>
        </w:rPr>
      </w:pPr>
      <w:r w:rsidRPr="00081DE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D9ACF2A" w14:textId="7C540D29" w:rsidR="008B7DA5" w:rsidRPr="00081DE2" w:rsidRDefault="008B7DA5" w:rsidP="008B7DA5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5D4E" wp14:editId="088F4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41534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3DC0" w14:textId="77777777" w:rsidR="008B7DA5" w:rsidRPr="00081DE2" w:rsidRDefault="008B7DA5" w:rsidP="008B7DA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5D4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E843DC0" w14:textId="77777777" w:rsidR="008B7DA5" w:rsidRPr="00081DE2" w:rsidRDefault="008B7DA5" w:rsidP="008B7DA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val="uk-UA"/>
        </w:rPr>
        <w:t>РІШЕННЯ</w:t>
      </w:r>
    </w:p>
    <w:p w14:paraId="770A4FC7" w14:textId="77777777" w:rsidR="008B7DA5" w:rsidRPr="00081DE2" w:rsidRDefault="008B7DA5" w:rsidP="008B7DA5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081DE2">
        <w:rPr>
          <w:b/>
          <w:color w:val="000000"/>
          <w:sz w:val="36"/>
          <w:szCs w:val="30"/>
          <w:lang w:val="uk-UA"/>
        </w:rPr>
        <w:t>______________________________</w:t>
      </w:r>
    </w:p>
    <w:p w14:paraId="61A3771B" w14:textId="080C7623" w:rsidR="008B7DA5" w:rsidRPr="00081DE2" w:rsidRDefault="008B7DA5" w:rsidP="008B7DA5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E779D" wp14:editId="633BCBF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1006090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F610C" w14:textId="77777777" w:rsidR="008B7DA5" w:rsidRPr="00891807" w:rsidRDefault="008B7DA5" w:rsidP="008B7DA5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779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2EF610C" w14:textId="77777777" w:rsidR="008B7DA5" w:rsidRPr="00891807" w:rsidRDefault="008B7DA5" w:rsidP="008B7DA5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E43B" wp14:editId="504D802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735371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D6A4" w14:textId="6D4568E6" w:rsidR="008B7DA5" w:rsidRPr="00A00AB3" w:rsidRDefault="008B7DA5" w:rsidP="008B7DA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E4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5AD6A4" w14:textId="6D4568E6" w:rsidR="008B7DA5" w:rsidRPr="00A00AB3" w:rsidRDefault="008B7DA5" w:rsidP="008B7DA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571D43B7" w14:textId="77777777" w:rsidR="008B7DA5" w:rsidRPr="00081DE2" w:rsidRDefault="008B7DA5" w:rsidP="008B7DA5">
      <w:pPr>
        <w:rPr>
          <w:color w:val="000000"/>
          <w:lang w:val="uk-UA"/>
        </w:rPr>
      </w:pPr>
      <w:r w:rsidRPr="00081DE2">
        <w:rPr>
          <w:color w:val="000000"/>
          <w:lang w:val="uk-UA"/>
        </w:rPr>
        <w:t>від __________________________ № __________</w:t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  <w:t>м.Хмельницький</w:t>
      </w:r>
    </w:p>
    <w:p w14:paraId="18BB9574" w14:textId="77777777" w:rsidR="008B7DA5" w:rsidRPr="00081DE2" w:rsidRDefault="008B7DA5" w:rsidP="008B7DA5">
      <w:pPr>
        <w:ind w:right="5385"/>
        <w:jc w:val="both"/>
        <w:rPr>
          <w:lang w:val="uk-UA"/>
        </w:rPr>
      </w:pPr>
    </w:p>
    <w:bookmarkEnd w:id="0"/>
    <w:p w14:paraId="2914758B" w14:textId="77777777" w:rsidR="00457870" w:rsidRPr="00CF0A51" w:rsidRDefault="00457870" w:rsidP="00CF0A51">
      <w:pPr>
        <w:ind w:right="5386"/>
        <w:jc w:val="both"/>
        <w:rPr>
          <w:sz w:val="22"/>
          <w:lang w:val="uk-UA"/>
        </w:rPr>
      </w:pPr>
      <w:r w:rsidRPr="00CF0A51">
        <w:rPr>
          <w:lang w:val="uk-UA"/>
        </w:rPr>
        <w:t xml:space="preserve">Про </w:t>
      </w:r>
      <w:r w:rsidR="00F8703B" w:rsidRPr="00CF0A51">
        <w:rPr>
          <w:lang w:val="uk-UA"/>
        </w:rPr>
        <w:t>внесення змін до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F8703B" w:rsidRPr="00CF0A51">
        <w:rPr>
          <w:lang w:val="uk-UA"/>
        </w:rPr>
        <w:t>2027 роки</w:t>
      </w:r>
    </w:p>
    <w:p w14:paraId="10EE12DE" w14:textId="77777777" w:rsidR="00CF0A51" w:rsidRPr="00CF0A51" w:rsidRDefault="00CF0A51" w:rsidP="00CF0A51">
      <w:pPr>
        <w:jc w:val="both"/>
        <w:rPr>
          <w:lang w:val="uk-UA"/>
        </w:rPr>
      </w:pPr>
    </w:p>
    <w:p w14:paraId="18567910" w14:textId="77777777" w:rsidR="00CF0A51" w:rsidRPr="00CF0A51" w:rsidRDefault="00CF0A51" w:rsidP="00CF0A51">
      <w:pPr>
        <w:jc w:val="both"/>
        <w:rPr>
          <w:lang w:val="uk-UA"/>
        </w:rPr>
      </w:pPr>
    </w:p>
    <w:p w14:paraId="486F06F2" w14:textId="77777777" w:rsidR="00905988" w:rsidRPr="00CF0A51" w:rsidRDefault="009F02CE" w:rsidP="00CF0A51">
      <w:pPr>
        <w:ind w:firstLine="567"/>
        <w:jc w:val="both"/>
        <w:rPr>
          <w:lang w:val="uk-UA"/>
        </w:rPr>
      </w:pPr>
      <w:r w:rsidRPr="00CF0A51">
        <w:rPr>
          <w:lang w:val="uk-UA"/>
        </w:rPr>
        <w:t xml:space="preserve">Розглянувши </w:t>
      </w:r>
      <w:r w:rsidR="00AE4D3C" w:rsidRPr="00CF0A51">
        <w:rPr>
          <w:lang w:val="uk-UA"/>
        </w:rPr>
        <w:t xml:space="preserve">пропозицію виконавчого комітету, </w:t>
      </w:r>
      <w:r w:rsidR="00FC6FD8" w:rsidRPr="00CF0A51">
        <w:rPr>
          <w:lang w:val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</w:t>
      </w:r>
      <w:r w:rsidR="00AE4D3C" w:rsidRPr="00CF0A51">
        <w:rPr>
          <w:lang w:val="uk-UA"/>
        </w:rPr>
        <w:t>, міська рада</w:t>
      </w:r>
    </w:p>
    <w:p w14:paraId="666A4B3A" w14:textId="77777777" w:rsidR="00AE4D3C" w:rsidRPr="00CF0A51" w:rsidRDefault="00AE4D3C" w:rsidP="00CF0A51">
      <w:pPr>
        <w:jc w:val="both"/>
        <w:rPr>
          <w:lang w:val="uk-UA"/>
        </w:rPr>
      </w:pPr>
    </w:p>
    <w:p w14:paraId="16D4DDB1" w14:textId="77777777" w:rsidR="00457870" w:rsidRPr="00CF0A51" w:rsidRDefault="00457870" w:rsidP="0080245C">
      <w:pPr>
        <w:rPr>
          <w:lang w:val="uk-UA"/>
        </w:rPr>
      </w:pPr>
      <w:r w:rsidRPr="00CF0A51">
        <w:rPr>
          <w:lang w:val="uk-UA"/>
        </w:rPr>
        <w:t>ВИРІШИ</w:t>
      </w:r>
      <w:r w:rsidR="00D77372" w:rsidRPr="00CF0A51">
        <w:rPr>
          <w:lang w:val="uk-UA"/>
        </w:rPr>
        <w:t>ЛА</w:t>
      </w:r>
      <w:r w:rsidRPr="00CF0A51">
        <w:rPr>
          <w:lang w:val="uk-UA"/>
        </w:rPr>
        <w:t>:</w:t>
      </w:r>
    </w:p>
    <w:p w14:paraId="7F499F2C" w14:textId="77777777" w:rsidR="0038591C" w:rsidRPr="00CF0A51" w:rsidRDefault="0038591C" w:rsidP="00CF0A51">
      <w:pPr>
        <w:jc w:val="both"/>
        <w:rPr>
          <w:lang w:val="uk-UA"/>
        </w:rPr>
      </w:pPr>
    </w:p>
    <w:p w14:paraId="466C4CF3" w14:textId="77777777" w:rsidR="00E36578" w:rsidRPr="00CF0A51" w:rsidRDefault="00457870" w:rsidP="00E36578">
      <w:pPr>
        <w:ind w:firstLine="567"/>
        <w:jc w:val="both"/>
        <w:rPr>
          <w:lang w:val="uk-UA" w:eastAsia="ru-RU"/>
        </w:rPr>
      </w:pPr>
      <w:r w:rsidRPr="00CF0A51">
        <w:rPr>
          <w:lang w:val="uk-UA"/>
        </w:rPr>
        <w:t xml:space="preserve">1. </w:t>
      </w:r>
      <w:r w:rsidR="0029485B" w:rsidRPr="00CF0A51">
        <w:rPr>
          <w:lang w:val="uk-UA"/>
        </w:rPr>
        <w:t>В</w:t>
      </w:r>
      <w:r w:rsidR="0052090B" w:rsidRPr="00CF0A51">
        <w:rPr>
          <w:lang w:val="uk-UA"/>
        </w:rPr>
        <w:t>нес</w:t>
      </w:r>
      <w:r w:rsidR="0029485B" w:rsidRPr="00CF0A51">
        <w:rPr>
          <w:lang w:val="uk-UA"/>
        </w:rPr>
        <w:t xml:space="preserve">ти зміни </w:t>
      </w:r>
      <w:r w:rsidR="0052090B" w:rsidRPr="00CF0A51">
        <w:rPr>
          <w:lang w:val="uk-UA"/>
        </w:rPr>
        <w:t>до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52090B" w:rsidRPr="00CF0A51">
        <w:rPr>
          <w:lang w:val="uk-UA"/>
        </w:rPr>
        <w:t>2027 роки, затвердженої рішенням Хмельницької міської ради №66 від 28.03.2023 «Про затвердження Програми підтримки і розвитку міського комунального підприємства «Хмельницьктеплокомуненерго» на 2023</w:t>
      </w:r>
      <w:r w:rsidR="00CF0A51">
        <w:rPr>
          <w:lang w:val="uk-UA"/>
        </w:rPr>
        <w:t>-</w:t>
      </w:r>
      <w:r w:rsidR="0052090B" w:rsidRPr="00CF0A51">
        <w:rPr>
          <w:lang w:val="uk-UA"/>
        </w:rPr>
        <w:t>2027 роки», виклавши Додаток 1 до Програми в новій редакції, згідно з додатком</w:t>
      </w:r>
      <w:r w:rsidR="00886C8D" w:rsidRPr="00CF0A51">
        <w:rPr>
          <w:lang w:val="uk-UA"/>
        </w:rPr>
        <w:t>.</w:t>
      </w:r>
    </w:p>
    <w:p w14:paraId="43D0EAC2" w14:textId="77777777" w:rsidR="00E36578" w:rsidRPr="00CF0A51" w:rsidRDefault="00E36578" w:rsidP="00E36578">
      <w:pPr>
        <w:ind w:firstLine="567"/>
        <w:jc w:val="both"/>
        <w:rPr>
          <w:lang w:val="uk-UA" w:eastAsia="ru-RU"/>
        </w:rPr>
      </w:pPr>
      <w:r w:rsidRPr="00CF0A51">
        <w:rPr>
          <w:lang w:val="uk-UA" w:eastAsia="ru-RU"/>
        </w:rPr>
        <w:t xml:space="preserve">2. </w:t>
      </w:r>
      <w:r w:rsidR="00BA3948" w:rsidRPr="00CF0A51">
        <w:rPr>
          <w:lang w:val="uk-UA" w:eastAsia="ru-RU"/>
        </w:rPr>
        <w:t>Відповідальність за виконанням</w:t>
      </w:r>
      <w:r w:rsidR="00AE4D3C" w:rsidRPr="00CF0A51">
        <w:rPr>
          <w:lang w:val="uk-UA" w:eastAsia="ru-RU"/>
        </w:rPr>
        <w:t xml:space="preserve"> рішення покласти на заступника міського голови - директора департаменту інфраструктури міста В.Новачка</w:t>
      </w:r>
      <w:r w:rsidRPr="00CF0A51">
        <w:rPr>
          <w:lang w:val="uk-UA" w:eastAsia="ru-RU"/>
        </w:rPr>
        <w:t>.</w:t>
      </w:r>
    </w:p>
    <w:p w14:paraId="40CADE35" w14:textId="77777777" w:rsidR="00A1382D" w:rsidRPr="00CF0A51" w:rsidRDefault="00E36578" w:rsidP="00E36578">
      <w:pPr>
        <w:ind w:firstLine="567"/>
        <w:jc w:val="both"/>
        <w:rPr>
          <w:lang w:val="uk-UA" w:eastAsia="uk-UA"/>
        </w:rPr>
      </w:pPr>
      <w:r w:rsidRPr="00CF0A51">
        <w:rPr>
          <w:lang w:val="uk-UA" w:eastAsia="ru-RU"/>
        </w:rPr>
        <w:t xml:space="preserve">3. </w:t>
      </w:r>
      <w:r w:rsidR="00AE4D3C" w:rsidRPr="00CF0A51">
        <w:rPr>
          <w:lang w:val="uk-UA" w:eastAsia="ru-RU"/>
        </w:rPr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 w:rsidR="00174BD8" w:rsidRPr="00CF0A51">
        <w:rPr>
          <w:lang w:val="uk-UA" w:eastAsia="ru-RU"/>
        </w:rPr>
        <w:t>.</w:t>
      </w:r>
    </w:p>
    <w:p w14:paraId="41BB66E7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4D6788FA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7FECF97" w14:textId="77777777" w:rsidR="00CF0A51" w:rsidRDefault="00CF0A51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256E957F" w14:textId="77777777" w:rsidR="00812ED3" w:rsidRPr="00CF0A51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CF0A51">
        <w:rPr>
          <w:lang w:val="uk-UA"/>
        </w:rPr>
        <w:t>Міський голова</w:t>
      </w:r>
      <w:r w:rsidRPr="00CF0A51">
        <w:rPr>
          <w:lang w:val="uk-UA"/>
        </w:rPr>
        <w:tab/>
      </w:r>
      <w:r w:rsidRPr="00CF0A51">
        <w:rPr>
          <w:lang w:val="uk-UA"/>
        </w:rPr>
        <w:tab/>
      </w:r>
      <w:r w:rsidRP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CF0A51">
        <w:rPr>
          <w:lang w:val="uk-UA"/>
        </w:rPr>
        <w:tab/>
      </w:r>
      <w:r w:rsidR="0080245C" w:rsidRPr="00CF0A51">
        <w:rPr>
          <w:lang w:val="uk-UA"/>
        </w:rPr>
        <w:t>О</w:t>
      </w:r>
      <w:r w:rsidR="00EF620E" w:rsidRPr="00CF0A51">
        <w:rPr>
          <w:lang w:val="uk-UA"/>
        </w:rPr>
        <w:t>лександр</w:t>
      </w:r>
      <w:r w:rsidR="0080245C" w:rsidRPr="00CF0A51">
        <w:rPr>
          <w:lang w:val="uk-UA"/>
        </w:rPr>
        <w:t xml:space="preserve"> С</w:t>
      </w:r>
      <w:r w:rsidR="00CD3E7A" w:rsidRPr="00CF0A51">
        <w:rPr>
          <w:lang w:val="uk-UA"/>
        </w:rPr>
        <w:t>ИМЧИШИН</w:t>
      </w:r>
    </w:p>
    <w:sectPr w:rsidR="00812ED3" w:rsidRPr="00CF0A51" w:rsidSect="00CF0A51"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143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33E05"/>
    <w:rsid w:val="000777DA"/>
    <w:rsid w:val="000807B0"/>
    <w:rsid w:val="000967EF"/>
    <w:rsid w:val="000B49C6"/>
    <w:rsid w:val="000C1619"/>
    <w:rsid w:val="000E09CC"/>
    <w:rsid w:val="000F1458"/>
    <w:rsid w:val="001134D6"/>
    <w:rsid w:val="00116893"/>
    <w:rsid w:val="00140717"/>
    <w:rsid w:val="00154737"/>
    <w:rsid w:val="001568D8"/>
    <w:rsid w:val="00174BD8"/>
    <w:rsid w:val="001A2D2C"/>
    <w:rsid w:val="001B2A8E"/>
    <w:rsid w:val="00207B43"/>
    <w:rsid w:val="00224FB4"/>
    <w:rsid w:val="00230B7B"/>
    <w:rsid w:val="002324C4"/>
    <w:rsid w:val="002545A4"/>
    <w:rsid w:val="00255A48"/>
    <w:rsid w:val="0029485B"/>
    <w:rsid w:val="002F4707"/>
    <w:rsid w:val="00305925"/>
    <w:rsid w:val="0031547D"/>
    <w:rsid w:val="00325883"/>
    <w:rsid w:val="0038591C"/>
    <w:rsid w:val="003900F7"/>
    <w:rsid w:val="003B6BA9"/>
    <w:rsid w:val="003C4092"/>
    <w:rsid w:val="004023FB"/>
    <w:rsid w:val="004125BA"/>
    <w:rsid w:val="00433457"/>
    <w:rsid w:val="00457870"/>
    <w:rsid w:val="00484BC7"/>
    <w:rsid w:val="00493621"/>
    <w:rsid w:val="004B10BA"/>
    <w:rsid w:val="004D3DC5"/>
    <w:rsid w:val="004E5E9A"/>
    <w:rsid w:val="004F55B8"/>
    <w:rsid w:val="0052090B"/>
    <w:rsid w:val="00550EB7"/>
    <w:rsid w:val="00597884"/>
    <w:rsid w:val="005D68DD"/>
    <w:rsid w:val="006006A4"/>
    <w:rsid w:val="006024BF"/>
    <w:rsid w:val="00616A98"/>
    <w:rsid w:val="00636A13"/>
    <w:rsid w:val="00681D6E"/>
    <w:rsid w:val="006A3D81"/>
    <w:rsid w:val="006D1189"/>
    <w:rsid w:val="00700A58"/>
    <w:rsid w:val="00732457"/>
    <w:rsid w:val="00785F94"/>
    <w:rsid w:val="007D4F29"/>
    <w:rsid w:val="007E54D9"/>
    <w:rsid w:val="0080245C"/>
    <w:rsid w:val="00812ED3"/>
    <w:rsid w:val="008223D9"/>
    <w:rsid w:val="00832955"/>
    <w:rsid w:val="0086058B"/>
    <w:rsid w:val="00866408"/>
    <w:rsid w:val="00873902"/>
    <w:rsid w:val="00884DC3"/>
    <w:rsid w:val="00886C8D"/>
    <w:rsid w:val="00886D85"/>
    <w:rsid w:val="00891419"/>
    <w:rsid w:val="0089156A"/>
    <w:rsid w:val="00894172"/>
    <w:rsid w:val="008A3BDB"/>
    <w:rsid w:val="008A4298"/>
    <w:rsid w:val="008B0B2B"/>
    <w:rsid w:val="008B7DA5"/>
    <w:rsid w:val="00905988"/>
    <w:rsid w:val="00937A2F"/>
    <w:rsid w:val="009C242E"/>
    <w:rsid w:val="009F02CE"/>
    <w:rsid w:val="00A114BF"/>
    <w:rsid w:val="00A1382D"/>
    <w:rsid w:val="00A20F72"/>
    <w:rsid w:val="00A543FF"/>
    <w:rsid w:val="00AB153E"/>
    <w:rsid w:val="00AB4330"/>
    <w:rsid w:val="00AC4857"/>
    <w:rsid w:val="00AE4D3C"/>
    <w:rsid w:val="00B158D7"/>
    <w:rsid w:val="00B174F0"/>
    <w:rsid w:val="00B2182B"/>
    <w:rsid w:val="00B347F1"/>
    <w:rsid w:val="00B56B22"/>
    <w:rsid w:val="00B56BBC"/>
    <w:rsid w:val="00B673B0"/>
    <w:rsid w:val="00B85AA7"/>
    <w:rsid w:val="00B8702C"/>
    <w:rsid w:val="00BA3948"/>
    <w:rsid w:val="00BF07A0"/>
    <w:rsid w:val="00C36E20"/>
    <w:rsid w:val="00C61027"/>
    <w:rsid w:val="00C63A00"/>
    <w:rsid w:val="00C75453"/>
    <w:rsid w:val="00C84065"/>
    <w:rsid w:val="00C938C6"/>
    <w:rsid w:val="00CA0175"/>
    <w:rsid w:val="00CA486E"/>
    <w:rsid w:val="00CA67D8"/>
    <w:rsid w:val="00CD1C9E"/>
    <w:rsid w:val="00CD3E7A"/>
    <w:rsid w:val="00CD76A1"/>
    <w:rsid w:val="00CF0A51"/>
    <w:rsid w:val="00CF235C"/>
    <w:rsid w:val="00D00A99"/>
    <w:rsid w:val="00D1017F"/>
    <w:rsid w:val="00D11DC6"/>
    <w:rsid w:val="00D21676"/>
    <w:rsid w:val="00D4058C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B19"/>
    <w:rsid w:val="00EA63FB"/>
    <w:rsid w:val="00EC7F42"/>
    <w:rsid w:val="00ED1B69"/>
    <w:rsid w:val="00ED4D86"/>
    <w:rsid w:val="00EE3D7F"/>
    <w:rsid w:val="00EE3F76"/>
    <w:rsid w:val="00EF1B88"/>
    <w:rsid w:val="00EF620E"/>
    <w:rsid w:val="00F238C7"/>
    <w:rsid w:val="00F33646"/>
    <w:rsid w:val="00F37146"/>
    <w:rsid w:val="00F41708"/>
    <w:rsid w:val="00F8703B"/>
    <w:rsid w:val="00FC6FD8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571004"/>
  <w15:chartTrackingRefBased/>
  <w15:docId w15:val="{F8B92339-F8AF-4E30-B9FA-C78C5032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681-8AE4-4C55-81D9-05AE038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89</Characters>
  <Application>Microsoft Office Word</Application>
  <DocSecurity>0</DocSecurity>
  <Lines>3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2</cp:revision>
  <cp:lastPrinted>2023-03-01T10:53:00Z</cp:lastPrinted>
  <dcterms:created xsi:type="dcterms:W3CDTF">2025-12-31T09:05:00Z</dcterms:created>
  <dcterms:modified xsi:type="dcterms:W3CDTF">2025-12-31T09:05:00Z</dcterms:modified>
</cp:coreProperties>
</file>